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A6A32" w14:textId="77777777" w:rsidR="00DA311D" w:rsidRPr="003231A3" w:rsidRDefault="00DA311D" w:rsidP="00DA311D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 w:rsidRPr="00DA311D">
        <w:rPr>
          <w:rFonts w:ascii="ＭＳ ゴシック" w:eastAsia="ＭＳ ゴシック" w:hAnsi="ＭＳ ゴシック" w:hint="eastAsia"/>
          <w:sz w:val="20"/>
          <w:szCs w:val="20"/>
        </w:rPr>
        <w:t>様式A-２「認定管理栄養士、認定栄養士」認定申請書</w:t>
      </w:r>
    </w:p>
    <w:p w14:paraId="16D8D715" w14:textId="77777777" w:rsidR="00DA311D" w:rsidRPr="003231A3" w:rsidRDefault="00DA311D" w:rsidP="00DA311D">
      <w:pPr>
        <w:spacing w:line="160" w:lineRule="atLeast"/>
        <w:ind w:rightChars="196" w:right="424"/>
        <w:jc w:val="right"/>
        <w:rPr>
          <w:snapToGrid w:val="0"/>
          <w:sz w:val="22"/>
          <w:szCs w:val="22"/>
        </w:rPr>
      </w:pPr>
      <w:r w:rsidRPr="003231A3">
        <w:rPr>
          <w:rFonts w:hint="eastAsia"/>
          <w:snapToGrid w:val="0"/>
          <w:sz w:val="22"/>
          <w:szCs w:val="22"/>
        </w:rPr>
        <w:t xml:space="preserve">平成　</w:t>
      </w:r>
      <w:r w:rsidRPr="003231A3">
        <w:rPr>
          <w:rFonts w:ascii="ＭＳ Ｐ明朝" w:hAnsi="ＭＳ Ｐ明朝" w:hint="eastAsia"/>
          <w:snapToGrid w:val="0"/>
          <w:sz w:val="22"/>
          <w:szCs w:val="22"/>
        </w:rPr>
        <w:t xml:space="preserve">　</w:t>
      </w:r>
      <w:r w:rsidRPr="003231A3">
        <w:rPr>
          <w:rFonts w:hint="eastAsia"/>
          <w:snapToGrid w:val="0"/>
          <w:sz w:val="22"/>
          <w:szCs w:val="22"/>
        </w:rPr>
        <w:t>年　　月　　日</w:t>
      </w:r>
    </w:p>
    <w:p w14:paraId="17C00F15" w14:textId="77777777" w:rsidR="00DA311D" w:rsidRPr="003231A3" w:rsidRDefault="00DA311D" w:rsidP="00DA311D">
      <w:pPr>
        <w:spacing w:line="160" w:lineRule="atLeast"/>
        <w:ind w:leftChars="-131" w:left="-283"/>
        <w:jc w:val="center"/>
        <w:rPr>
          <w:b/>
          <w:snapToGrid w:val="0"/>
          <w:sz w:val="22"/>
          <w:szCs w:val="22"/>
          <w:lang w:eastAsia="zh-TW"/>
        </w:rPr>
      </w:pPr>
    </w:p>
    <w:p w14:paraId="3E0F52EC" w14:textId="77777777" w:rsidR="00DA311D" w:rsidRDefault="00DA311D" w:rsidP="00DA311D">
      <w:pPr>
        <w:spacing w:line="160" w:lineRule="atLeast"/>
        <w:ind w:leftChars="-131" w:left="-283"/>
        <w:jc w:val="left"/>
        <w:rPr>
          <w:b/>
          <w:snapToGrid w:val="0"/>
          <w:sz w:val="22"/>
          <w:szCs w:val="22"/>
          <w:lang w:eastAsia="zh-TW"/>
        </w:rPr>
      </w:pPr>
      <w:r w:rsidRPr="003231A3">
        <w:rPr>
          <w:rFonts w:hint="eastAsia"/>
          <w:b/>
          <w:snapToGrid w:val="0"/>
          <w:sz w:val="22"/>
          <w:szCs w:val="22"/>
          <w:lang w:eastAsia="zh-TW"/>
        </w:rPr>
        <w:t>（公社）日本栄養士会認定</w:t>
      </w:r>
      <w:r w:rsidRPr="003231A3">
        <w:rPr>
          <w:rFonts w:hint="eastAsia"/>
          <w:b/>
          <w:snapToGrid w:val="0"/>
          <w:sz w:val="22"/>
          <w:szCs w:val="22"/>
        </w:rPr>
        <w:t>審査</w:t>
      </w:r>
      <w:r w:rsidRPr="003231A3">
        <w:rPr>
          <w:rFonts w:hint="eastAsia"/>
          <w:b/>
          <w:snapToGrid w:val="0"/>
          <w:sz w:val="22"/>
          <w:szCs w:val="22"/>
          <w:lang w:eastAsia="zh-TW"/>
        </w:rPr>
        <w:t>委員会（仮）　御中</w:t>
      </w:r>
    </w:p>
    <w:p w14:paraId="6CED0DB6" w14:textId="77777777" w:rsidR="00DA311D" w:rsidRDefault="00DA311D" w:rsidP="00DA311D">
      <w:pPr>
        <w:spacing w:line="160" w:lineRule="atLeast"/>
        <w:ind w:leftChars="-131" w:left="-283"/>
        <w:jc w:val="left"/>
        <w:rPr>
          <w:b/>
          <w:snapToGrid w:val="0"/>
          <w:sz w:val="22"/>
          <w:szCs w:val="22"/>
        </w:rPr>
      </w:pPr>
    </w:p>
    <w:p w14:paraId="2D72AC08" w14:textId="77777777" w:rsidR="00DA311D" w:rsidRPr="0002266C" w:rsidRDefault="00DA311D" w:rsidP="00DA311D">
      <w:pPr>
        <w:spacing w:line="160" w:lineRule="atLeast"/>
        <w:ind w:leftChars="-131" w:left="-283"/>
        <w:jc w:val="left"/>
        <w:rPr>
          <w:b/>
          <w:snapToGrid w:val="0"/>
          <w:sz w:val="22"/>
          <w:szCs w:val="22"/>
        </w:rPr>
      </w:pPr>
    </w:p>
    <w:p w14:paraId="5D33E11F" w14:textId="77777777" w:rsidR="00DA311D" w:rsidRPr="007E0D3D" w:rsidRDefault="00DA311D" w:rsidP="00DA311D">
      <w:pPr>
        <w:widowControl/>
        <w:jc w:val="center"/>
        <w:rPr>
          <w:rFonts w:ascii="ＭＳ 明朝" w:hAnsi="ＭＳ 明朝"/>
          <w:b/>
          <w:sz w:val="22"/>
          <w:szCs w:val="22"/>
        </w:rPr>
      </w:pPr>
      <w:r w:rsidRPr="007E0D3D">
        <w:rPr>
          <w:rFonts w:ascii="ＭＳ 明朝" w:hAnsi="ＭＳ 明朝" w:hint="eastAsia"/>
          <w:b/>
          <w:sz w:val="22"/>
          <w:szCs w:val="22"/>
        </w:rPr>
        <w:t>「認定管理栄養士、認定栄養士」認定申請書</w:t>
      </w:r>
    </w:p>
    <w:p w14:paraId="2A505295" w14:textId="77777777" w:rsidR="00DA311D" w:rsidRPr="003231A3" w:rsidRDefault="00DA311D" w:rsidP="00DA311D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667CDC51" w14:textId="77777777" w:rsidR="00DA311D" w:rsidRPr="0002266C" w:rsidRDefault="00DA311D" w:rsidP="00DA311D">
      <w:pPr>
        <w:widowControl/>
        <w:ind w:rightChars="130" w:right="281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2266C">
        <w:rPr>
          <w:rFonts w:hint="eastAsia"/>
          <w:snapToGrid w:val="0"/>
          <w:sz w:val="22"/>
          <w:szCs w:val="22"/>
        </w:rPr>
        <w:t xml:space="preserve">　私は</w:t>
      </w:r>
      <w:r w:rsidRPr="0002266C">
        <w:rPr>
          <w:rFonts w:ascii="ＭＳ ゴシック" w:eastAsia="ＭＳ ゴシック" w:hAnsi="ＭＳ ゴシック" w:hint="eastAsia"/>
          <w:sz w:val="20"/>
          <w:szCs w:val="20"/>
        </w:rPr>
        <w:t>平成◯◯年度</w:t>
      </w:r>
      <w:r w:rsidRPr="0002266C">
        <w:rPr>
          <w:rFonts w:hint="eastAsia"/>
          <w:snapToGrid w:val="0"/>
          <w:sz w:val="22"/>
          <w:szCs w:val="22"/>
        </w:rPr>
        <w:t>（公社）日本栄養士会</w:t>
      </w:r>
      <w:r w:rsidRPr="0002266C">
        <w:rPr>
          <w:rFonts w:ascii="ＭＳ ゴシック" w:eastAsia="ＭＳ ゴシック" w:hAnsi="ＭＳ ゴシック" w:hint="eastAsia"/>
          <w:sz w:val="20"/>
          <w:szCs w:val="20"/>
        </w:rPr>
        <w:t>「認定管理栄養士、認定栄養士」認定審査に合格したので、必要書類と認定料を添えて申請いたします。</w:t>
      </w:r>
    </w:p>
    <w:p w14:paraId="5F1D067C" w14:textId="77777777" w:rsidR="00DA311D" w:rsidRDefault="00DA311D" w:rsidP="00DA311D">
      <w:pPr>
        <w:widowControl/>
        <w:jc w:val="left"/>
        <w:rPr>
          <w:rFonts w:ascii="ＭＳ ゴシック" w:eastAsia="ＭＳ ゴシック" w:hAnsi="ＭＳ ゴシック"/>
          <w:sz w:val="20"/>
          <w:szCs w:val="20"/>
          <w:highlight w:val="yellow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992"/>
        <w:gridCol w:w="1296"/>
        <w:gridCol w:w="5758"/>
      </w:tblGrid>
      <w:tr w:rsidR="00DA311D" w14:paraId="30B6305D" w14:textId="77777777" w:rsidTr="00DA311D">
        <w:trPr>
          <w:jc w:val="center"/>
        </w:trPr>
        <w:tc>
          <w:tcPr>
            <w:tcW w:w="1276" w:type="dxa"/>
          </w:tcPr>
          <w:p w14:paraId="778EB4EF" w14:textId="77777777" w:rsidR="00DA311D" w:rsidRDefault="00DA311D" w:rsidP="00EE7EAB">
            <w:pPr>
              <w:spacing w:line="160" w:lineRule="atLeast"/>
              <w:rPr>
                <w:snapToGrid w:val="0"/>
                <w:sz w:val="22"/>
                <w:szCs w:val="22"/>
              </w:rPr>
            </w:pP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認定分野</w:t>
            </w:r>
          </w:p>
        </w:tc>
        <w:tc>
          <w:tcPr>
            <w:tcW w:w="8046" w:type="dxa"/>
            <w:gridSpan w:val="3"/>
          </w:tcPr>
          <w:p w14:paraId="38C038A0" w14:textId="77777777" w:rsidR="00DA311D" w:rsidRPr="0002266C" w:rsidRDefault="00DA311D" w:rsidP="00DA311D">
            <w:pPr>
              <w:spacing w:line="160" w:lineRule="atLeast"/>
              <w:ind w:leftChars="9" w:left="1163" w:hangingChars="506" w:hanging="1144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１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．臨床栄養　２．学校栄養　３．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健康・スポーツ栄養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 xml:space="preserve">　４．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給食管理</w:t>
            </w:r>
          </w:p>
          <w:p w14:paraId="41491915" w14:textId="77777777" w:rsidR="00DA311D" w:rsidRPr="0002266C" w:rsidRDefault="00DA311D" w:rsidP="00DA311D">
            <w:pPr>
              <w:spacing w:line="160" w:lineRule="atLeast"/>
              <w:ind w:leftChars="9" w:left="1163" w:hangingChars="506" w:hanging="1144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５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．公衆栄養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 xml:space="preserve">　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６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．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地域栄養　７．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福祉栄養（高齢・障がい）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 xml:space="preserve">　８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．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福祉栄養（児童）</w:t>
            </w:r>
          </w:p>
          <w:p w14:paraId="2C5414FE" w14:textId="77777777" w:rsidR="00DA311D" w:rsidRPr="006521EE" w:rsidRDefault="00DA311D" w:rsidP="00DA311D">
            <w:pPr>
              <w:spacing w:line="160" w:lineRule="atLeast"/>
              <w:ind w:leftChars="-131" w:left="384" w:hangingChars="295" w:hanging="667"/>
              <w:jc w:val="right"/>
              <w:rPr>
                <w:snapToGrid w:val="0"/>
                <w:sz w:val="18"/>
                <w:szCs w:val="18"/>
                <w:u w:val="single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6521EE">
              <w:rPr>
                <w:rFonts w:hint="eastAsia"/>
                <w:snapToGrid w:val="0"/>
                <w:sz w:val="18"/>
                <w:szCs w:val="18"/>
              </w:rPr>
              <w:t>（</w:t>
            </w:r>
            <w:r w:rsidRPr="006521EE">
              <w:rPr>
                <w:rFonts w:hint="eastAsia"/>
                <w:snapToGrid w:val="0"/>
                <w:sz w:val="18"/>
                <w:szCs w:val="18"/>
                <w:u w:val="single"/>
              </w:rPr>
              <w:t>＊：該当する分野の番号に○をつけて下さい</w:t>
            </w:r>
            <w:r w:rsidRPr="006521EE">
              <w:rPr>
                <w:rFonts w:hint="eastAsia"/>
                <w:snapToGrid w:val="0"/>
                <w:sz w:val="18"/>
                <w:szCs w:val="18"/>
                <w:u w:val="single"/>
              </w:rPr>
              <w:t>.</w:t>
            </w:r>
            <w:r w:rsidRPr="006521EE">
              <w:rPr>
                <w:rFonts w:hint="eastAsia"/>
                <w:snapToGrid w:val="0"/>
                <w:sz w:val="18"/>
                <w:szCs w:val="18"/>
                <w:u w:val="single"/>
              </w:rPr>
              <w:t>）</w:t>
            </w:r>
          </w:p>
        </w:tc>
      </w:tr>
      <w:tr w:rsidR="00DA311D" w14:paraId="0296DC73" w14:textId="77777777" w:rsidTr="00DA311D">
        <w:trPr>
          <w:jc w:val="center"/>
        </w:trPr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86A1C53" w14:textId="77777777" w:rsidR="00DA311D" w:rsidRDefault="00DA311D" w:rsidP="00EE7EAB">
            <w:pPr>
              <w:spacing w:line="160" w:lineRule="atLeast"/>
              <w:rPr>
                <w:snapToGrid w:val="0"/>
                <w:sz w:val="22"/>
                <w:szCs w:val="22"/>
              </w:rPr>
            </w:pPr>
            <w:r w:rsidRPr="0002266C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職　種</w:t>
            </w:r>
          </w:p>
        </w:tc>
        <w:tc>
          <w:tcPr>
            <w:tcW w:w="8046" w:type="dxa"/>
            <w:gridSpan w:val="3"/>
            <w:tcBorders>
              <w:bottom w:val="single" w:sz="4" w:space="0" w:color="000000" w:themeColor="text1"/>
            </w:tcBorders>
          </w:tcPr>
          <w:p w14:paraId="79CD935C" w14:textId="77777777" w:rsidR="00DA311D" w:rsidRPr="0002266C" w:rsidRDefault="00DA311D" w:rsidP="00DA311D">
            <w:pPr>
              <w:spacing w:line="160" w:lineRule="atLeast"/>
              <w:ind w:leftChars="9" w:left="1163" w:hangingChars="506" w:hanging="1144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  <w:r w:rsidRPr="0002266C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１．管理栄養士　　２．栄養士</w:t>
            </w:r>
          </w:p>
          <w:p w14:paraId="5E9B303F" w14:textId="77777777" w:rsidR="00DA311D" w:rsidRPr="006521EE" w:rsidRDefault="00DA311D" w:rsidP="00DA311D">
            <w:pPr>
              <w:spacing w:line="160" w:lineRule="atLeast"/>
              <w:ind w:leftChars="-131" w:left="384" w:hangingChars="295" w:hanging="667"/>
              <w:jc w:val="right"/>
              <w:rPr>
                <w:snapToGrid w:val="0"/>
                <w:sz w:val="18"/>
                <w:szCs w:val="18"/>
                <w:u w:val="single"/>
              </w:rPr>
            </w:pPr>
            <w:r w:rsidRPr="002C7478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6521EE">
              <w:rPr>
                <w:rFonts w:hint="eastAsia"/>
                <w:snapToGrid w:val="0"/>
                <w:sz w:val="18"/>
                <w:szCs w:val="18"/>
              </w:rPr>
              <w:t>（</w:t>
            </w:r>
            <w:r w:rsidRPr="006521EE">
              <w:rPr>
                <w:rFonts w:hint="eastAsia"/>
                <w:snapToGrid w:val="0"/>
                <w:sz w:val="18"/>
                <w:szCs w:val="18"/>
                <w:u w:val="single"/>
              </w:rPr>
              <w:t>＊：該当する職種の番号に○をつけて下さい</w:t>
            </w:r>
            <w:r w:rsidRPr="006521EE">
              <w:rPr>
                <w:rFonts w:hint="eastAsia"/>
                <w:snapToGrid w:val="0"/>
                <w:sz w:val="18"/>
                <w:szCs w:val="18"/>
                <w:u w:val="single"/>
              </w:rPr>
              <w:t>.</w:t>
            </w:r>
            <w:r w:rsidRPr="006521EE">
              <w:rPr>
                <w:rFonts w:hint="eastAsia"/>
                <w:snapToGrid w:val="0"/>
                <w:sz w:val="18"/>
                <w:szCs w:val="18"/>
                <w:u w:val="single"/>
              </w:rPr>
              <w:t>）</w:t>
            </w:r>
          </w:p>
        </w:tc>
      </w:tr>
      <w:tr w:rsidR="00DA311D" w14:paraId="1073437C" w14:textId="77777777" w:rsidTr="00DA311D">
        <w:trPr>
          <w:jc w:val="center"/>
        </w:trPr>
        <w:tc>
          <w:tcPr>
            <w:tcW w:w="1276" w:type="dxa"/>
            <w:tcBorders>
              <w:bottom w:val="dotted" w:sz="4" w:space="0" w:color="auto"/>
            </w:tcBorders>
          </w:tcPr>
          <w:p w14:paraId="7093C90B" w14:textId="77777777" w:rsidR="00DA311D" w:rsidRDefault="00DA311D" w:rsidP="00EE7EAB">
            <w:pPr>
              <w:spacing w:line="160" w:lineRule="atLeast"/>
              <w:rPr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ふりがな</w:t>
            </w:r>
          </w:p>
        </w:tc>
        <w:tc>
          <w:tcPr>
            <w:tcW w:w="8046" w:type="dxa"/>
            <w:gridSpan w:val="3"/>
            <w:tcBorders>
              <w:bottom w:val="dotted" w:sz="4" w:space="0" w:color="auto"/>
            </w:tcBorders>
          </w:tcPr>
          <w:p w14:paraId="70949DB6" w14:textId="77777777" w:rsidR="00DA311D" w:rsidRDefault="00DA311D" w:rsidP="00EE7EAB">
            <w:pPr>
              <w:spacing w:line="160" w:lineRule="atLeast"/>
              <w:rPr>
                <w:snapToGrid w:val="0"/>
                <w:sz w:val="22"/>
                <w:szCs w:val="22"/>
              </w:rPr>
            </w:pPr>
          </w:p>
        </w:tc>
      </w:tr>
      <w:tr w:rsidR="00DA311D" w14:paraId="599C2812" w14:textId="77777777" w:rsidTr="00DA311D">
        <w:trPr>
          <w:jc w:val="center"/>
        </w:trPr>
        <w:tc>
          <w:tcPr>
            <w:tcW w:w="1276" w:type="dxa"/>
            <w:tcBorders>
              <w:top w:val="dotted" w:sz="4" w:space="0" w:color="auto"/>
            </w:tcBorders>
          </w:tcPr>
          <w:p w14:paraId="30F0A2F8" w14:textId="77777777" w:rsidR="00DA311D" w:rsidRDefault="00DA311D" w:rsidP="00EE7EAB">
            <w:pPr>
              <w:spacing w:line="160" w:lineRule="atLeast"/>
              <w:rPr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8046" w:type="dxa"/>
            <w:gridSpan w:val="3"/>
            <w:tcBorders>
              <w:top w:val="dotted" w:sz="4" w:space="0" w:color="auto"/>
            </w:tcBorders>
          </w:tcPr>
          <w:p w14:paraId="1AA8E368" w14:textId="77777777" w:rsidR="00DA311D" w:rsidRDefault="00DA311D" w:rsidP="00EE7EAB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  <w:p w14:paraId="5C28C20E" w14:textId="77777777" w:rsidR="00DA311D" w:rsidRDefault="00DA311D" w:rsidP="00EE7EAB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2C7478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㊞</w:t>
            </w:r>
          </w:p>
          <w:p w14:paraId="22A9728C" w14:textId="77777777" w:rsidR="00DA311D" w:rsidRPr="005F45B0" w:rsidRDefault="00DA311D" w:rsidP="00DA311D">
            <w:pPr>
              <w:snapToGrid w:val="0"/>
              <w:spacing w:line="160" w:lineRule="atLeast"/>
              <w:ind w:leftChars="58" w:left="125"/>
              <w:jc w:val="right"/>
              <w:rPr>
                <w:snapToGrid w:val="0"/>
                <w:sz w:val="22"/>
                <w:szCs w:val="22"/>
              </w:rPr>
            </w:pPr>
            <w:r w:rsidRPr="00FD12AE">
              <w:rPr>
                <w:rFonts w:ascii="ＭＳ Ｐ明朝" w:hAnsi="ＭＳ Ｐ明朝" w:hint="eastAsia"/>
                <w:snapToGrid w:val="0"/>
                <w:sz w:val="16"/>
                <w:szCs w:val="16"/>
              </w:rPr>
              <w:t>（署名または記名押印）</w:t>
            </w:r>
          </w:p>
        </w:tc>
      </w:tr>
      <w:tr w:rsidR="00DA311D" w14:paraId="54B8AFDC" w14:textId="77777777" w:rsidTr="00DA311D">
        <w:trPr>
          <w:jc w:val="center"/>
        </w:trPr>
        <w:tc>
          <w:tcPr>
            <w:tcW w:w="2268" w:type="dxa"/>
            <w:gridSpan w:val="2"/>
            <w:tcBorders>
              <w:bottom w:val="dotted" w:sz="4" w:space="0" w:color="auto"/>
            </w:tcBorders>
          </w:tcPr>
          <w:p w14:paraId="56BA11C1" w14:textId="77777777" w:rsidR="00DA311D" w:rsidRDefault="00DA311D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現在の所属（勤務先）</w:t>
            </w:r>
          </w:p>
        </w:tc>
        <w:tc>
          <w:tcPr>
            <w:tcW w:w="7054" w:type="dxa"/>
            <w:gridSpan w:val="2"/>
            <w:tcBorders>
              <w:bottom w:val="dotted" w:sz="4" w:space="0" w:color="auto"/>
            </w:tcBorders>
          </w:tcPr>
          <w:p w14:paraId="3B480370" w14:textId="77777777" w:rsidR="00DA311D" w:rsidRDefault="00DA311D" w:rsidP="00EE7EAB">
            <w:pPr>
              <w:wordWrap w:val="0"/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</w:tc>
      </w:tr>
      <w:tr w:rsidR="00DA311D" w14:paraId="638AE914" w14:textId="77777777" w:rsidTr="00DA311D">
        <w:trPr>
          <w:jc w:val="center"/>
        </w:trPr>
        <w:tc>
          <w:tcPr>
            <w:tcW w:w="2268" w:type="dxa"/>
            <w:gridSpan w:val="2"/>
            <w:tcBorders>
              <w:top w:val="dotted" w:sz="4" w:space="0" w:color="auto"/>
            </w:tcBorders>
          </w:tcPr>
          <w:p w14:paraId="4C3F7266" w14:textId="77777777" w:rsidR="00DA311D" w:rsidRDefault="00DA311D" w:rsidP="00EE7EAB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部署名</w:t>
            </w:r>
          </w:p>
        </w:tc>
        <w:tc>
          <w:tcPr>
            <w:tcW w:w="7054" w:type="dxa"/>
            <w:gridSpan w:val="2"/>
            <w:tcBorders>
              <w:top w:val="dotted" w:sz="4" w:space="0" w:color="auto"/>
            </w:tcBorders>
          </w:tcPr>
          <w:p w14:paraId="391486FA" w14:textId="77777777" w:rsidR="00DA311D" w:rsidRDefault="00DA311D" w:rsidP="00EE7EAB">
            <w:pPr>
              <w:wordWrap w:val="0"/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</w:tc>
      </w:tr>
      <w:tr w:rsidR="00DA311D" w14:paraId="24E08E7C" w14:textId="77777777" w:rsidTr="00DA311D">
        <w:trPr>
          <w:jc w:val="center"/>
        </w:trPr>
        <w:tc>
          <w:tcPr>
            <w:tcW w:w="2268" w:type="dxa"/>
            <w:gridSpan w:val="2"/>
          </w:tcPr>
          <w:p w14:paraId="631C904F" w14:textId="77777777" w:rsidR="00DA311D" w:rsidRDefault="00DA311D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所属連絡先　住所</w:t>
            </w:r>
          </w:p>
        </w:tc>
        <w:tc>
          <w:tcPr>
            <w:tcW w:w="7054" w:type="dxa"/>
            <w:gridSpan w:val="2"/>
          </w:tcPr>
          <w:p w14:paraId="59D9240E" w14:textId="77777777" w:rsidR="00DA311D" w:rsidRDefault="00DA311D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〒　　　　－　　　　　</w:t>
            </w:r>
          </w:p>
          <w:p w14:paraId="7A490280" w14:textId="77777777" w:rsidR="00DA311D" w:rsidRDefault="00DA311D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962C08"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　　　　</w:t>
            </w: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（都・道・府・県）</w:t>
            </w:r>
          </w:p>
          <w:p w14:paraId="5DF1EB66" w14:textId="77777777" w:rsidR="00DA311D" w:rsidRDefault="00DA311D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962C08"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　　　　　　　　　　　　　　　　　　　　</w:t>
            </w:r>
            <w:r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　　　　　</w:t>
            </w:r>
            <w:r w:rsidRPr="00962C08"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</w:t>
            </w:r>
          </w:p>
        </w:tc>
      </w:tr>
      <w:tr w:rsidR="00DA311D" w14:paraId="69DE4F23" w14:textId="77777777" w:rsidTr="00DA311D">
        <w:trPr>
          <w:jc w:val="center"/>
        </w:trPr>
        <w:tc>
          <w:tcPr>
            <w:tcW w:w="3564" w:type="dxa"/>
            <w:gridSpan w:val="3"/>
          </w:tcPr>
          <w:p w14:paraId="55C6EA23" w14:textId="77777777" w:rsidR="00DA311D" w:rsidRDefault="00DA311D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TEL</w:t>
            </w: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（日中連絡可能な電話番号）</w:t>
            </w:r>
          </w:p>
        </w:tc>
        <w:tc>
          <w:tcPr>
            <w:tcW w:w="5758" w:type="dxa"/>
          </w:tcPr>
          <w:p w14:paraId="4B11184E" w14:textId="77777777" w:rsidR="00DA311D" w:rsidRDefault="00DA311D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　　　　　－　　　　－</w:t>
            </w:r>
          </w:p>
        </w:tc>
      </w:tr>
      <w:tr w:rsidR="00DA311D" w14:paraId="6CE0E18E" w14:textId="77777777" w:rsidTr="00DA311D">
        <w:trPr>
          <w:jc w:val="center"/>
        </w:trPr>
        <w:tc>
          <w:tcPr>
            <w:tcW w:w="3564" w:type="dxa"/>
            <w:gridSpan w:val="3"/>
          </w:tcPr>
          <w:p w14:paraId="108ED3A6" w14:textId="77777777" w:rsidR="00DA311D" w:rsidRDefault="00DA311D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FAX</w:t>
            </w:r>
          </w:p>
        </w:tc>
        <w:tc>
          <w:tcPr>
            <w:tcW w:w="5758" w:type="dxa"/>
          </w:tcPr>
          <w:p w14:paraId="525A4A4A" w14:textId="77777777" w:rsidR="00DA311D" w:rsidRDefault="00DA311D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　　　　　－　　　　－</w:t>
            </w:r>
          </w:p>
        </w:tc>
      </w:tr>
      <w:tr w:rsidR="00DA311D" w14:paraId="02B2E95E" w14:textId="77777777" w:rsidTr="00DA311D">
        <w:trPr>
          <w:jc w:val="center"/>
        </w:trPr>
        <w:tc>
          <w:tcPr>
            <w:tcW w:w="3564" w:type="dxa"/>
            <w:gridSpan w:val="3"/>
          </w:tcPr>
          <w:p w14:paraId="0A39FB47" w14:textId="77777777" w:rsidR="00DA311D" w:rsidRDefault="00DA311D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E-mail</w:t>
            </w: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アドレス</w:t>
            </w:r>
          </w:p>
        </w:tc>
        <w:tc>
          <w:tcPr>
            <w:tcW w:w="5758" w:type="dxa"/>
          </w:tcPr>
          <w:p w14:paraId="6D697B7A" w14:textId="77777777" w:rsidR="00DA311D" w:rsidRDefault="00DA311D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　　　　　　</w:t>
            </w: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@</w:t>
            </w:r>
          </w:p>
        </w:tc>
      </w:tr>
      <w:tr w:rsidR="00DA311D" w14:paraId="4F3A6563" w14:textId="77777777" w:rsidTr="00DA311D">
        <w:trPr>
          <w:jc w:val="center"/>
        </w:trPr>
        <w:tc>
          <w:tcPr>
            <w:tcW w:w="3564" w:type="dxa"/>
            <w:gridSpan w:val="3"/>
          </w:tcPr>
          <w:p w14:paraId="24AF59CC" w14:textId="77777777" w:rsidR="00DA311D" w:rsidRDefault="00DA311D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認定証送付先住所</w:t>
            </w:r>
          </w:p>
          <w:p w14:paraId="7614A5C0" w14:textId="77777777" w:rsidR="00DA311D" w:rsidRDefault="00DA311D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（上記と異なる場合のみ記載）</w:t>
            </w:r>
          </w:p>
        </w:tc>
        <w:tc>
          <w:tcPr>
            <w:tcW w:w="5758" w:type="dxa"/>
            <w:tcBorders>
              <w:bottom w:val="single" w:sz="4" w:space="0" w:color="000000" w:themeColor="text1"/>
            </w:tcBorders>
          </w:tcPr>
          <w:p w14:paraId="1127A1E7" w14:textId="77777777" w:rsidR="00DA311D" w:rsidRDefault="00DA311D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〒　　　　－　　　　　</w:t>
            </w:r>
          </w:p>
          <w:p w14:paraId="387AC4A7" w14:textId="77777777" w:rsidR="00DA311D" w:rsidRDefault="00DA311D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962C08"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　　　　</w:t>
            </w: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（都・道・府・県）</w:t>
            </w:r>
          </w:p>
          <w:p w14:paraId="58D71B2D" w14:textId="77777777" w:rsidR="00DA311D" w:rsidRDefault="00DA311D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962C08"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　　　　　　　　　　　　　　　　　　　　　</w:t>
            </w:r>
          </w:p>
        </w:tc>
      </w:tr>
    </w:tbl>
    <w:p w14:paraId="0E507137" w14:textId="77777777" w:rsidR="00DA311D" w:rsidRPr="0002266C" w:rsidRDefault="00DA311D" w:rsidP="00DA311D">
      <w:pPr>
        <w:widowControl/>
        <w:jc w:val="left"/>
        <w:rPr>
          <w:rFonts w:ascii="ＭＳ ゴシック" w:eastAsia="ＭＳ ゴシック" w:hAnsi="ＭＳ ゴシック"/>
          <w:sz w:val="20"/>
          <w:szCs w:val="20"/>
          <w:highlight w:val="yellow"/>
        </w:rPr>
      </w:pPr>
    </w:p>
    <w:p w14:paraId="02D12C15" w14:textId="233E76B1" w:rsidR="00A148D3" w:rsidRPr="00DA311D" w:rsidRDefault="00A148D3" w:rsidP="00DA311D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A148D3" w:rsidRPr="00DA311D" w:rsidSect="00DA311D">
      <w:footerReference w:type="default" r:id="rId9"/>
      <w:pgSz w:w="11900" w:h="16820" w:code="9"/>
      <w:pgMar w:top="1440" w:right="1080" w:bottom="1440" w:left="1080" w:header="851" w:footer="992" w:gutter="0"/>
      <w:pgNumType w:fmt="decimalFullWidth"/>
      <w:cols w:space="425"/>
      <w:docGrid w:type="linesAndChars" w:linePitch="368" w:charSpace="12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CB5A6" w14:textId="77777777" w:rsidR="00655E6D" w:rsidRDefault="00655E6D" w:rsidP="00F51037">
      <w:r>
        <w:separator/>
      </w:r>
    </w:p>
  </w:endnote>
  <w:endnote w:type="continuationSeparator" w:id="0">
    <w:p w14:paraId="6CACD74A" w14:textId="77777777" w:rsidR="00655E6D" w:rsidRDefault="00655E6D" w:rsidP="00F5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2063B" w14:textId="4C588804" w:rsidR="00D9736E" w:rsidRDefault="00D9736E">
    <w:pPr>
      <w:pStyle w:val="a5"/>
      <w:jc w:val="center"/>
    </w:pPr>
  </w:p>
  <w:p w14:paraId="6185BF20" w14:textId="77777777" w:rsidR="00D9736E" w:rsidRDefault="00D973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561" w14:textId="77777777" w:rsidR="00655E6D" w:rsidRDefault="00655E6D" w:rsidP="00F51037">
      <w:r>
        <w:separator/>
      </w:r>
    </w:p>
  </w:footnote>
  <w:footnote w:type="continuationSeparator" w:id="0">
    <w:p w14:paraId="30006B89" w14:textId="77777777" w:rsidR="00655E6D" w:rsidRDefault="00655E6D" w:rsidP="00F5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76"/>
    <w:multiLevelType w:val="hybridMultilevel"/>
    <w:tmpl w:val="74904AF6"/>
    <w:lvl w:ilvl="0" w:tplc="33B047B6">
      <w:start w:val="2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>
    <w:nsid w:val="062E4D57"/>
    <w:multiLevelType w:val="hybridMultilevel"/>
    <w:tmpl w:val="B0A09F02"/>
    <w:lvl w:ilvl="0" w:tplc="8FDEB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8B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E8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A9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A4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E2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87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08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01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394F8B"/>
    <w:multiLevelType w:val="hybridMultilevel"/>
    <w:tmpl w:val="ACDCE34E"/>
    <w:lvl w:ilvl="0" w:tplc="444EF376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08A6731E"/>
    <w:multiLevelType w:val="hybridMultilevel"/>
    <w:tmpl w:val="327E74BE"/>
    <w:lvl w:ilvl="0" w:tplc="4280A3CA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0AE773E7"/>
    <w:multiLevelType w:val="hybridMultilevel"/>
    <w:tmpl w:val="B7A24772"/>
    <w:lvl w:ilvl="0" w:tplc="25E2BE3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0B2E15CB"/>
    <w:multiLevelType w:val="hybridMultilevel"/>
    <w:tmpl w:val="05584FF0"/>
    <w:lvl w:ilvl="0" w:tplc="CE16A8FA">
      <w:start w:val="1"/>
      <w:numFmt w:val="decimalFullWidth"/>
      <w:lvlText w:val="%1）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>
    <w:nsid w:val="104E25A7"/>
    <w:multiLevelType w:val="hybridMultilevel"/>
    <w:tmpl w:val="26641086"/>
    <w:lvl w:ilvl="0" w:tplc="E52662E4">
      <w:start w:val="1"/>
      <w:numFmt w:val="decimalFullWidth"/>
      <w:lvlText w:val="%1．"/>
      <w:lvlJc w:val="left"/>
      <w:pPr>
        <w:ind w:left="843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80"/>
      </w:pPr>
    </w:lvl>
    <w:lvl w:ilvl="3" w:tplc="0409000F" w:tentative="1">
      <w:start w:val="1"/>
      <w:numFmt w:val="decimal"/>
      <w:lvlText w:val="%4."/>
      <w:lvlJc w:val="left"/>
      <w:pPr>
        <w:ind w:left="2303" w:hanging="480"/>
      </w:pPr>
    </w:lvl>
    <w:lvl w:ilvl="4" w:tplc="04090017" w:tentative="1">
      <w:start w:val="1"/>
      <w:numFmt w:val="aiueoFullWidth"/>
      <w:lvlText w:val="(%5)"/>
      <w:lvlJc w:val="left"/>
      <w:pPr>
        <w:ind w:left="27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80"/>
      </w:pPr>
    </w:lvl>
    <w:lvl w:ilvl="6" w:tplc="0409000F" w:tentative="1">
      <w:start w:val="1"/>
      <w:numFmt w:val="decimal"/>
      <w:lvlText w:val="%7."/>
      <w:lvlJc w:val="left"/>
      <w:pPr>
        <w:ind w:left="3743" w:hanging="480"/>
      </w:pPr>
    </w:lvl>
    <w:lvl w:ilvl="7" w:tplc="04090017" w:tentative="1">
      <w:start w:val="1"/>
      <w:numFmt w:val="aiueoFullWidth"/>
      <w:lvlText w:val="(%8)"/>
      <w:lvlJc w:val="left"/>
      <w:pPr>
        <w:ind w:left="42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703" w:hanging="480"/>
      </w:pPr>
    </w:lvl>
  </w:abstractNum>
  <w:abstractNum w:abstractNumId="7">
    <w:nsid w:val="11162432"/>
    <w:multiLevelType w:val="hybridMultilevel"/>
    <w:tmpl w:val="2D72D078"/>
    <w:lvl w:ilvl="0" w:tplc="1690FD7C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>
    <w:nsid w:val="12224C5F"/>
    <w:multiLevelType w:val="hybridMultilevel"/>
    <w:tmpl w:val="3460ABD8"/>
    <w:lvl w:ilvl="0" w:tplc="16AC2B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835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865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84D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2CA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C32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CD1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072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21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E1580"/>
    <w:multiLevelType w:val="hybridMultilevel"/>
    <w:tmpl w:val="B7469AC4"/>
    <w:lvl w:ilvl="0" w:tplc="50B47BF4">
      <w:start w:val="1"/>
      <w:numFmt w:val="decimalFullWidth"/>
      <w:lvlText w:val="%1）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>
    <w:nsid w:val="13915F43"/>
    <w:multiLevelType w:val="hybridMultilevel"/>
    <w:tmpl w:val="981E59BE"/>
    <w:lvl w:ilvl="0" w:tplc="25DCDAF6">
      <w:start w:val="3"/>
      <w:numFmt w:val="bullet"/>
      <w:suff w:val="space"/>
      <w:lvlText w:val="・"/>
      <w:lvlJc w:val="left"/>
      <w:pPr>
        <w:ind w:left="620" w:hanging="2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18CB6439"/>
    <w:multiLevelType w:val="hybridMultilevel"/>
    <w:tmpl w:val="B116306E"/>
    <w:lvl w:ilvl="0" w:tplc="70F6F1CC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>
    <w:nsid w:val="1E334831"/>
    <w:multiLevelType w:val="hybridMultilevel"/>
    <w:tmpl w:val="0D142818"/>
    <w:lvl w:ilvl="0" w:tplc="679E77A2">
      <w:start w:val="1"/>
      <w:numFmt w:val="decimalFullWidth"/>
      <w:lvlText w:val="%1、"/>
      <w:lvlJc w:val="left"/>
      <w:pPr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1FCD208B"/>
    <w:multiLevelType w:val="hybridMultilevel"/>
    <w:tmpl w:val="FD986AB0"/>
    <w:lvl w:ilvl="0" w:tplc="7DAC93C2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>
    <w:nsid w:val="274E2308"/>
    <w:multiLevelType w:val="hybridMultilevel"/>
    <w:tmpl w:val="F822D060"/>
    <w:lvl w:ilvl="0" w:tplc="3126DBC0">
      <w:start w:val="1"/>
      <w:numFmt w:val="decimalFullWidth"/>
      <w:lvlText w:val="%1）"/>
      <w:lvlJc w:val="left"/>
      <w:pPr>
        <w:ind w:left="1559" w:hanging="48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15">
    <w:nsid w:val="2817276C"/>
    <w:multiLevelType w:val="hybridMultilevel"/>
    <w:tmpl w:val="49DE5616"/>
    <w:lvl w:ilvl="0" w:tplc="13723A92">
      <w:start w:val="2"/>
      <w:numFmt w:val="decimalFullWidth"/>
      <w:lvlText w:val="%1）"/>
      <w:lvlJc w:val="left"/>
      <w:pPr>
        <w:ind w:left="139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>
    <w:nsid w:val="29531E63"/>
    <w:multiLevelType w:val="hybridMultilevel"/>
    <w:tmpl w:val="3404D4B0"/>
    <w:lvl w:ilvl="0" w:tplc="BA469AF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2AC16465"/>
    <w:multiLevelType w:val="hybridMultilevel"/>
    <w:tmpl w:val="C07AAB50"/>
    <w:lvl w:ilvl="0" w:tplc="D6F2A260">
      <w:start w:val="2"/>
      <w:numFmt w:val="decimalFullWidth"/>
      <w:lvlText w:val="%1）"/>
      <w:lvlJc w:val="left"/>
      <w:pPr>
        <w:ind w:left="182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ind w:left="3072" w:hanging="420"/>
      </w:pPr>
    </w:lvl>
    <w:lvl w:ilvl="4" w:tplc="04090017" w:tentative="1">
      <w:start w:val="1"/>
      <w:numFmt w:val="aiueoFullWidth"/>
      <w:lvlText w:val="(%5)"/>
      <w:lvlJc w:val="left"/>
      <w:pPr>
        <w:ind w:left="3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ind w:left="4332" w:hanging="420"/>
      </w:pPr>
    </w:lvl>
    <w:lvl w:ilvl="7" w:tplc="04090017" w:tentative="1">
      <w:start w:val="1"/>
      <w:numFmt w:val="aiueoFullWidth"/>
      <w:lvlText w:val="(%8)"/>
      <w:lvlJc w:val="left"/>
      <w:pPr>
        <w:ind w:left="4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2" w:hanging="420"/>
      </w:pPr>
    </w:lvl>
  </w:abstractNum>
  <w:abstractNum w:abstractNumId="18">
    <w:nsid w:val="2EF64609"/>
    <w:multiLevelType w:val="hybridMultilevel"/>
    <w:tmpl w:val="4F0C0A24"/>
    <w:lvl w:ilvl="0" w:tplc="C356337A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>
    <w:nsid w:val="320B17BB"/>
    <w:multiLevelType w:val="hybridMultilevel"/>
    <w:tmpl w:val="2FDC52F0"/>
    <w:lvl w:ilvl="0" w:tplc="92961872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>
    <w:nsid w:val="322D2768"/>
    <w:multiLevelType w:val="hybridMultilevel"/>
    <w:tmpl w:val="7812BE20"/>
    <w:lvl w:ilvl="0" w:tplc="46D0033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>
    <w:nsid w:val="3A535333"/>
    <w:multiLevelType w:val="hybridMultilevel"/>
    <w:tmpl w:val="327E74BE"/>
    <w:lvl w:ilvl="0" w:tplc="4280A3CA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>
    <w:nsid w:val="3AE34511"/>
    <w:multiLevelType w:val="hybridMultilevel"/>
    <w:tmpl w:val="B01CB3CA"/>
    <w:lvl w:ilvl="0" w:tplc="21D08D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3BBE2EF2"/>
    <w:multiLevelType w:val="hybridMultilevel"/>
    <w:tmpl w:val="0F2EB366"/>
    <w:lvl w:ilvl="0" w:tplc="50BCC528">
      <w:start w:val="2"/>
      <w:numFmt w:val="decimalFullWidth"/>
      <w:lvlText w:val="%1）"/>
      <w:lvlJc w:val="left"/>
      <w:pPr>
        <w:ind w:left="542" w:hanging="432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4">
    <w:nsid w:val="3BEB66DA"/>
    <w:multiLevelType w:val="hybridMultilevel"/>
    <w:tmpl w:val="64DCCC04"/>
    <w:lvl w:ilvl="0" w:tplc="167C1AF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>
    <w:nsid w:val="3C4A1618"/>
    <w:multiLevelType w:val="hybridMultilevel"/>
    <w:tmpl w:val="E7E2463C"/>
    <w:lvl w:ilvl="0" w:tplc="53FA2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3E477135"/>
    <w:multiLevelType w:val="hybridMultilevel"/>
    <w:tmpl w:val="2C90F216"/>
    <w:lvl w:ilvl="0" w:tplc="AEAED2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0CA5767"/>
    <w:multiLevelType w:val="hybridMultilevel"/>
    <w:tmpl w:val="45067F88"/>
    <w:lvl w:ilvl="0" w:tplc="EE3869C0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>
    <w:nsid w:val="445833AF"/>
    <w:multiLevelType w:val="hybridMultilevel"/>
    <w:tmpl w:val="FF70F3C2"/>
    <w:lvl w:ilvl="0" w:tplc="FFFFFFFF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445D53F6"/>
    <w:multiLevelType w:val="hybridMultilevel"/>
    <w:tmpl w:val="4A7E2EEA"/>
    <w:lvl w:ilvl="0" w:tplc="FDD46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C9704A3"/>
    <w:multiLevelType w:val="hybridMultilevel"/>
    <w:tmpl w:val="E5C43752"/>
    <w:lvl w:ilvl="0" w:tplc="AD0C397E">
      <w:start w:val="4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4EE74086"/>
    <w:multiLevelType w:val="hybridMultilevel"/>
    <w:tmpl w:val="D2E2C8EC"/>
    <w:lvl w:ilvl="0" w:tplc="C25E08A4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>
    <w:nsid w:val="50B60A6E"/>
    <w:multiLevelType w:val="hybridMultilevel"/>
    <w:tmpl w:val="AAFCFB72"/>
    <w:lvl w:ilvl="0" w:tplc="D7F2D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ABC398D"/>
    <w:multiLevelType w:val="hybridMultilevel"/>
    <w:tmpl w:val="00E25F3E"/>
    <w:lvl w:ilvl="0" w:tplc="EC52BBBE">
      <w:start w:val="1"/>
      <w:numFmt w:val="decimalFullWidth"/>
      <w:lvlText w:val="%1）"/>
      <w:lvlJc w:val="left"/>
      <w:pPr>
        <w:ind w:left="1079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>
    <w:nsid w:val="5DF00257"/>
    <w:multiLevelType w:val="hybridMultilevel"/>
    <w:tmpl w:val="7812BE20"/>
    <w:lvl w:ilvl="0" w:tplc="46D0033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>
    <w:nsid w:val="5DF42BBE"/>
    <w:multiLevelType w:val="hybridMultilevel"/>
    <w:tmpl w:val="F5DA709E"/>
    <w:lvl w:ilvl="0" w:tplc="B0D423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>
    <w:nsid w:val="5E372D5B"/>
    <w:multiLevelType w:val="hybridMultilevel"/>
    <w:tmpl w:val="572CACA4"/>
    <w:lvl w:ilvl="0" w:tplc="3AF4FE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02A00DA"/>
    <w:multiLevelType w:val="hybridMultilevel"/>
    <w:tmpl w:val="B0CC01D8"/>
    <w:lvl w:ilvl="0" w:tplc="67546A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3FE5C22"/>
    <w:multiLevelType w:val="multilevel"/>
    <w:tmpl w:val="790E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9">
    <w:nsid w:val="68C46B21"/>
    <w:multiLevelType w:val="hybridMultilevel"/>
    <w:tmpl w:val="30023AA2"/>
    <w:lvl w:ilvl="0" w:tplc="117E6208">
      <w:start w:val="1"/>
      <w:numFmt w:val="decimalFullWidth"/>
      <w:lvlText w:val="%1）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0">
    <w:nsid w:val="6CA375CD"/>
    <w:multiLevelType w:val="hybridMultilevel"/>
    <w:tmpl w:val="E43681EC"/>
    <w:lvl w:ilvl="0" w:tplc="166C8F32">
      <w:start w:val="1"/>
      <w:numFmt w:val="decimalFullWidth"/>
      <w:lvlText w:val="%1．"/>
      <w:lvlJc w:val="left"/>
      <w:pPr>
        <w:ind w:left="662" w:hanging="5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41">
    <w:nsid w:val="70425E5F"/>
    <w:multiLevelType w:val="hybridMultilevel"/>
    <w:tmpl w:val="8752BA92"/>
    <w:lvl w:ilvl="0" w:tplc="51301720">
      <w:start w:val="1"/>
      <w:numFmt w:val="decimalFullWidth"/>
      <w:lvlText w:val="%1）"/>
      <w:lvlJc w:val="left"/>
      <w:pPr>
        <w:ind w:left="860" w:hanging="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2">
    <w:nsid w:val="71732994"/>
    <w:multiLevelType w:val="hybridMultilevel"/>
    <w:tmpl w:val="CEBA42C2"/>
    <w:lvl w:ilvl="0" w:tplc="76424DF2">
      <w:start w:val="1"/>
      <w:numFmt w:val="decimalFullWidth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>
    <w:nsid w:val="7343251D"/>
    <w:multiLevelType w:val="hybridMultilevel"/>
    <w:tmpl w:val="FA2ACE10"/>
    <w:lvl w:ilvl="0" w:tplc="41BC4D0A">
      <w:numFmt w:val="bullet"/>
      <w:suff w:val="space"/>
      <w:lvlText w:val="・"/>
      <w:lvlJc w:val="left"/>
      <w:pPr>
        <w:ind w:left="2366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46" w:hanging="480"/>
      </w:pPr>
      <w:rPr>
        <w:rFonts w:ascii="Wingdings" w:hAnsi="Wingdings" w:hint="default"/>
      </w:rPr>
    </w:lvl>
  </w:abstractNum>
  <w:abstractNum w:abstractNumId="44">
    <w:nsid w:val="757904E0"/>
    <w:multiLevelType w:val="hybridMultilevel"/>
    <w:tmpl w:val="F9A0318E"/>
    <w:lvl w:ilvl="0" w:tplc="D7EE7EB8">
      <w:start w:val="1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45">
    <w:nsid w:val="7A19634E"/>
    <w:multiLevelType w:val="hybridMultilevel"/>
    <w:tmpl w:val="F52635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B2209AC"/>
    <w:multiLevelType w:val="hybridMultilevel"/>
    <w:tmpl w:val="F5DA709E"/>
    <w:lvl w:ilvl="0" w:tplc="B0D423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>
    <w:nsid w:val="7EFD088D"/>
    <w:multiLevelType w:val="hybridMultilevel"/>
    <w:tmpl w:val="ABC8A7D0"/>
    <w:lvl w:ilvl="0" w:tplc="815E7C94">
      <w:start w:val="2"/>
      <w:numFmt w:val="decimalFullWidth"/>
      <w:lvlText w:val="%1）"/>
      <w:lvlJc w:val="left"/>
      <w:pPr>
        <w:ind w:left="182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ind w:left="3072" w:hanging="420"/>
      </w:pPr>
    </w:lvl>
    <w:lvl w:ilvl="4" w:tplc="04090017" w:tentative="1">
      <w:start w:val="1"/>
      <w:numFmt w:val="aiueoFullWidth"/>
      <w:lvlText w:val="(%5)"/>
      <w:lvlJc w:val="left"/>
      <w:pPr>
        <w:ind w:left="3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ind w:left="4332" w:hanging="420"/>
      </w:pPr>
    </w:lvl>
    <w:lvl w:ilvl="7" w:tplc="04090017" w:tentative="1">
      <w:start w:val="1"/>
      <w:numFmt w:val="aiueoFullWidth"/>
      <w:lvlText w:val="(%8)"/>
      <w:lvlJc w:val="left"/>
      <w:pPr>
        <w:ind w:left="4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2" w:hanging="420"/>
      </w:pPr>
    </w:lvl>
  </w:abstractNum>
  <w:num w:numId="1">
    <w:abstractNumId w:val="45"/>
  </w:num>
  <w:num w:numId="2">
    <w:abstractNumId w:val="26"/>
  </w:num>
  <w:num w:numId="3">
    <w:abstractNumId w:val="29"/>
  </w:num>
  <w:num w:numId="4">
    <w:abstractNumId w:val="4"/>
  </w:num>
  <w:num w:numId="5">
    <w:abstractNumId w:val="1"/>
  </w:num>
  <w:num w:numId="6">
    <w:abstractNumId w:val="32"/>
  </w:num>
  <w:num w:numId="7">
    <w:abstractNumId w:val="35"/>
  </w:num>
  <w:num w:numId="8">
    <w:abstractNumId w:val="36"/>
  </w:num>
  <w:num w:numId="9">
    <w:abstractNumId w:val="46"/>
  </w:num>
  <w:num w:numId="10">
    <w:abstractNumId w:val="40"/>
  </w:num>
  <w:num w:numId="11">
    <w:abstractNumId w:val="10"/>
  </w:num>
  <w:num w:numId="12">
    <w:abstractNumId w:val="30"/>
  </w:num>
  <w:num w:numId="13">
    <w:abstractNumId w:val="6"/>
  </w:num>
  <w:num w:numId="14">
    <w:abstractNumId w:val="41"/>
  </w:num>
  <w:num w:numId="15">
    <w:abstractNumId w:val="43"/>
  </w:num>
  <w:num w:numId="16">
    <w:abstractNumId w:val="25"/>
  </w:num>
  <w:num w:numId="17">
    <w:abstractNumId w:val="44"/>
  </w:num>
  <w:num w:numId="18">
    <w:abstractNumId w:val="28"/>
  </w:num>
  <w:num w:numId="19">
    <w:abstractNumId w:val="22"/>
  </w:num>
  <w:num w:numId="20">
    <w:abstractNumId w:val="19"/>
  </w:num>
  <w:num w:numId="21">
    <w:abstractNumId w:val="5"/>
  </w:num>
  <w:num w:numId="22">
    <w:abstractNumId w:val="18"/>
  </w:num>
  <w:num w:numId="23">
    <w:abstractNumId w:val="2"/>
  </w:num>
  <w:num w:numId="24">
    <w:abstractNumId w:val="38"/>
  </w:num>
  <w:num w:numId="25">
    <w:abstractNumId w:val="27"/>
  </w:num>
  <w:num w:numId="26">
    <w:abstractNumId w:val="9"/>
  </w:num>
  <w:num w:numId="27">
    <w:abstractNumId w:val="13"/>
  </w:num>
  <w:num w:numId="28">
    <w:abstractNumId w:val="0"/>
  </w:num>
  <w:num w:numId="29">
    <w:abstractNumId w:val="11"/>
  </w:num>
  <w:num w:numId="30">
    <w:abstractNumId w:val="12"/>
  </w:num>
  <w:num w:numId="31">
    <w:abstractNumId w:val="31"/>
  </w:num>
  <w:num w:numId="32">
    <w:abstractNumId w:val="24"/>
  </w:num>
  <w:num w:numId="33">
    <w:abstractNumId w:val="7"/>
  </w:num>
  <w:num w:numId="34">
    <w:abstractNumId w:val="20"/>
  </w:num>
  <w:num w:numId="35">
    <w:abstractNumId w:val="33"/>
  </w:num>
  <w:num w:numId="36">
    <w:abstractNumId w:val="34"/>
  </w:num>
  <w:num w:numId="37">
    <w:abstractNumId w:val="3"/>
  </w:num>
  <w:num w:numId="38">
    <w:abstractNumId w:val="14"/>
  </w:num>
  <w:num w:numId="39">
    <w:abstractNumId w:val="42"/>
  </w:num>
  <w:num w:numId="40">
    <w:abstractNumId w:val="16"/>
  </w:num>
  <w:num w:numId="41">
    <w:abstractNumId w:val="21"/>
  </w:num>
  <w:num w:numId="42">
    <w:abstractNumId w:val="15"/>
  </w:num>
  <w:num w:numId="43">
    <w:abstractNumId w:val="47"/>
  </w:num>
  <w:num w:numId="44">
    <w:abstractNumId w:val="17"/>
  </w:num>
  <w:num w:numId="45">
    <w:abstractNumId w:val="23"/>
  </w:num>
  <w:num w:numId="46">
    <w:abstractNumId w:val="8"/>
  </w:num>
  <w:num w:numId="47">
    <w:abstractNumId w:val="3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42"/>
    <w:rsid w:val="0000120E"/>
    <w:rsid w:val="0000660F"/>
    <w:rsid w:val="000154F8"/>
    <w:rsid w:val="00035685"/>
    <w:rsid w:val="00042F4A"/>
    <w:rsid w:val="000602B3"/>
    <w:rsid w:val="00061656"/>
    <w:rsid w:val="000627AF"/>
    <w:rsid w:val="00074056"/>
    <w:rsid w:val="00074860"/>
    <w:rsid w:val="00075DDF"/>
    <w:rsid w:val="000804F9"/>
    <w:rsid w:val="00082416"/>
    <w:rsid w:val="00082A90"/>
    <w:rsid w:val="000A286A"/>
    <w:rsid w:val="000A39E5"/>
    <w:rsid w:val="000B47F1"/>
    <w:rsid w:val="000B5766"/>
    <w:rsid w:val="000C5313"/>
    <w:rsid w:val="000D2CB8"/>
    <w:rsid w:val="000D6EC0"/>
    <w:rsid w:val="000E7120"/>
    <w:rsid w:val="000F78F4"/>
    <w:rsid w:val="00102AF0"/>
    <w:rsid w:val="0010719F"/>
    <w:rsid w:val="00107B97"/>
    <w:rsid w:val="00122345"/>
    <w:rsid w:val="00126EDC"/>
    <w:rsid w:val="00127907"/>
    <w:rsid w:val="0013020E"/>
    <w:rsid w:val="0014185B"/>
    <w:rsid w:val="00143C73"/>
    <w:rsid w:val="00167333"/>
    <w:rsid w:val="0016788F"/>
    <w:rsid w:val="0017012B"/>
    <w:rsid w:val="00183A5F"/>
    <w:rsid w:val="00185370"/>
    <w:rsid w:val="00193F9F"/>
    <w:rsid w:val="001A6D0E"/>
    <w:rsid w:val="001A6D25"/>
    <w:rsid w:val="001B20D7"/>
    <w:rsid w:val="001B47AA"/>
    <w:rsid w:val="001C1F43"/>
    <w:rsid w:val="001C3F15"/>
    <w:rsid w:val="001C6DDE"/>
    <w:rsid w:val="001C777C"/>
    <w:rsid w:val="001D411A"/>
    <w:rsid w:val="001E58F7"/>
    <w:rsid w:val="001E6709"/>
    <w:rsid w:val="001F108B"/>
    <w:rsid w:val="001F199C"/>
    <w:rsid w:val="001F4046"/>
    <w:rsid w:val="00200F9C"/>
    <w:rsid w:val="00206C95"/>
    <w:rsid w:val="00210B50"/>
    <w:rsid w:val="00217409"/>
    <w:rsid w:val="002268A5"/>
    <w:rsid w:val="00237EF2"/>
    <w:rsid w:val="00241195"/>
    <w:rsid w:val="00243607"/>
    <w:rsid w:val="0024591D"/>
    <w:rsid w:val="00247B75"/>
    <w:rsid w:val="00251B6C"/>
    <w:rsid w:val="00255E19"/>
    <w:rsid w:val="0026133E"/>
    <w:rsid w:val="00272513"/>
    <w:rsid w:val="002772A1"/>
    <w:rsid w:val="00287554"/>
    <w:rsid w:val="00295B29"/>
    <w:rsid w:val="002A7223"/>
    <w:rsid w:val="002B4DF3"/>
    <w:rsid w:val="002B5403"/>
    <w:rsid w:val="002C7478"/>
    <w:rsid w:val="002C76DC"/>
    <w:rsid w:val="002C7C1C"/>
    <w:rsid w:val="002D0C38"/>
    <w:rsid w:val="002E07CD"/>
    <w:rsid w:val="002E3C30"/>
    <w:rsid w:val="002E47E9"/>
    <w:rsid w:val="002E6005"/>
    <w:rsid w:val="002F6231"/>
    <w:rsid w:val="002F75F0"/>
    <w:rsid w:val="002F787C"/>
    <w:rsid w:val="0031144B"/>
    <w:rsid w:val="00312A42"/>
    <w:rsid w:val="00312D46"/>
    <w:rsid w:val="00314AA3"/>
    <w:rsid w:val="00316933"/>
    <w:rsid w:val="00322FD7"/>
    <w:rsid w:val="003237EE"/>
    <w:rsid w:val="00324797"/>
    <w:rsid w:val="00324DB2"/>
    <w:rsid w:val="0032663C"/>
    <w:rsid w:val="00327102"/>
    <w:rsid w:val="00333677"/>
    <w:rsid w:val="00334906"/>
    <w:rsid w:val="0033496F"/>
    <w:rsid w:val="00334A2A"/>
    <w:rsid w:val="003365C4"/>
    <w:rsid w:val="00350142"/>
    <w:rsid w:val="0035202C"/>
    <w:rsid w:val="003527FB"/>
    <w:rsid w:val="003607BA"/>
    <w:rsid w:val="00363166"/>
    <w:rsid w:val="00364A56"/>
    <w:rsid w:val="00365DEF"/>
    <w:rsid w:val="00366A19"/>
    <w:rsid w:val="00382EF0"/>
    <w:rsid w:val="003879B7"/>
    <w:rsid w:val="00387E9E"/>
    <w:rsid w:val="00387F56"/>
    <w:rsid w:val="00392A7C"/>
    <w:rsid w:val="003969E3"/>
    <w:rsid w:val="0039707E"/>
    <w:rsid w:val="003A423D"/>
    <w:rsid w:val="003A53E9"/>
    <w:rsid w:val="003A691E"/>
    <w:rsid w:val="003B4234"/>
    <w:rsid w:val="003B4B57"/>
    <w:rsid w:val="003C7799"/>
    <w:rsid w:val="003D6DEF"/>
    <w:rsid w:val="003D6EA3"/>
    <w:rsid w:val="003E0F37"/>
    <w:rsid w:val="003E375A"/>
    <w:rsid w:val="003F1C9B"/>
    <w:rsid w:val="00422E34"/>
    <w:rsid w:val="004346A3"/>
    <w:rsid w:val="004357FE"/>
    <w:rsid w:val="00437A58"/>
    <w:rsid w:val="00443960"/>
    <w:rsid w:val="00450574"/>
    <w:rsid w:val="0045223C"/>
    <w:rsid w:val="00453AE5"/>
    <w:rsid w:val="00456DBA"/>
    <w:rsid w:val="00457261"/>
    <w:rsid w:val="00461BD0"/>
    <w:rsid w:val="00462754"/>
    <w:rsid w:val="00463E89"/>
    <w:rsid w:val="00466990"/>
    <w:rsid w:val="00477638"/>
    <w:rsid w:val="004914F7"/>
    <w:rsid w:val="004919FF"/>
    <w:rsid w:val="00496305"/>
    <w:rsid w:val="004A0590"/>
    <w:rsid w:val="004B2641"/>
    <w:rsid w:val="004B2DD6"/>
    <w:rsid w:val="004C00FF"/>
    <w:rsid w:val="004C3170"/>
    <w:rsid w:val="004C733B"/>
    <w:rsid w:val="004D14E6"/>
    <w:rsid w:val="004D68B6"/>
    <w:rsid w:val="004E16DF"/>
    <w:rsid w:val="004F2F9E"/>
    <w:rsid w:val="005067B4"/>
    <w:rsid w:val="00510A2F"/>
    <w:rsid w:val="00513E2D"/>
    <w:rsid w:val="0051534E"/>
    <w:rsid w:val="005179BC"/>
    <w:rsid w:val="00520D22"/>
    <w:rsid w:val="00525B13"/>
    <w:rsid w:val="00551900"/>
    <w:rsid w:val="005726F0"/>
    <w:rsid w:val="00573220"/>
    <w:rsid w:val="005937AF"/>
    <w:rsid w:val="00596472"/>
    <w:rsid w:val="005B5E67"/>
    <w:rsid w:val="005C450A"/>
    <w:rsid w:val="005C4D42"/>
    <w:rsid w:val="005C4F24"/>
    <w:rsid w:val="005C6813"/>
    <w:rsid w:val="005D3927"/>
    <w:rsid w:val="005D5E52"/>
    <w:rsid w:val="005D7B85"/>
    <w:rsid w:val="005E59CA"/>
    <w:rsid w:val="005F4F21"/>
    <w:rsid w:val="0060042D"/>
    <w:rsid w:val="00607CC5"/>
    <w:rsid w:val="00613B26"/>
    <w:rsid w:val="006165F0"/>
    <w:rsid w:val="00632EB6"/>
    <w:rsid w:val="00633DAA"/>
    <w:rsid w:val="00637AB0"/>
    <w:rsid w:val="00655E6D"/>
    <w:rsid w:val="00663D0B"/>
    <w:rsid w:val="0066555D"/>
    <w:rsid w:val="00674B7E"/>
    <w:rsid w:val="00676452"/>
    <w:rsid w:val="0068557A"/>
    <w:rsid w:val="0069077B"/>
    <w:rsid w:val="00690DDC"/>
    <w:rsid w:val="0069154B"/>
    <w:rsid w:val="0069403F"/>
    <w:rsid w:val="00695A5D"/>
    <w:rsid w:val="00696D2A"/>
    <w:rsid w:val="006A5931"/>
    <w:rsid w:val="006B6625"/>
    <w:rsid w:val="006C20D1"/>
    <w:rsid w:val="006E0806"/>
    <w:rsid w:val="006E1DA0"/>
    <w:rsid w:val="006E3928"/>
    <w:rsid w:val="006E47F6"/>
    <w:rsid w:val="006E550A"/>
    <w:rsid w:val="006E6A43"/>
    <w:rsid w:val="006F1359"/>
    <w:rsid w:val="006F691F"/>
    <w:rsid w:val="00707BE8"/>
    <w:rsid w:val="00712D7E"/>
    <w:rsid w:val="0071402D"/>
    <w:rsid w:val="00722FC9"/>
    <w:rsid w:val="00732D30"/>
    <w:rsid w:val="00734D00"/>
    <w:rsid w:val="007407ED"/>
    <w:rsid w:val="007423A6"/>
    <w:rsid w:val="00746386"/>
    <w:rsid w:val="00751F97"/>
    <w:rsid w:val="00755633"/>
    <w:rsid w:val="0075787C"/>
    <w:rsid w:val="00757AAB"/>
    <w:rsid w:val="00767ED4"/>
    <w:rsid w:val="00771E64"/>
    <w:rsid w:val="007745EB"/>
    <w:rsid w:val="00776939"/>
    <w:rsid w:val="00777467"/>
    <w:rsid w:val="0077753A"/>
    <w:rsid w:val="00777690"/>
    <w:rsid w:val="00780BFA"/>
    <w:rsid w:val="00783601"/>
    <w:rsid w:val="00786355"/>
    <w:rsid w:val="00790332"/>
    <w:rsid w:val="007A2326"/>
    <w:rsid w:val="007A28A5"/>
    <w:rsid w:val="007A3644"/>
    <w:rsid w:val="007B455B"/>
    <w:rsid w:val="007B4EC4"/>
    <w:rsid w:val="007B762F"/>
    <w:rsid w:val="007B7819"/>
    <w:rsid w:val="007D2C42"/>
    <w:rsid w:val="007D3328"/>
    <w:rsid w:val="007D36FB"/>
    <w:rsid w:val="007D41E3"/>
    <w:rsid w:val="007D6C1C"/>
    <w:rsid w:val="007E01D8"/>
    <w:rsid w:val="007E09D3"/>
    <w:rsid w:val="007E0D3D"/>
    <w:rsid w:val="007F28F2"/>
    <w:rsid w:val="007F389A"/>
    <w:rsid w:val="008161E9"/>
    <w:rsid w:val="008218C4"/>
    <w:rsid w:val="00823976"/>
    <w:rsid w:val="00834F90"/>
    <w:rsid w:val="0085235C"/>
    <w:rsid w:val="00852597"/>
    <w:rsid w:val="00863BF1"/>
    <w:rsid w:val="00863C48"/>
    <w:rsid w:val="008648D8"/>
    <w:rsid w:val="00867B0F"/>
    <w:rsid w:val="00870371"/>
    <w:rsid w:val="0087221E"/>
    <w:rsid w:val="00876129"/>
    <w:rsid w:val="00884611"/>
    <w:rsid w:val="0088781E"/>
    <w:rsid w:val="008902C7"/>
    <w:rsid w:val="008922FB"/>
    <w:rsid w:val="00896FBB"/>
    <w:rsid w:val="0089789E"/>
    <w:rsid w:val="008A2EE6"/>
    <w:rsid w:val="008A4E97"/>
    <w:rsid w:val="008B1E0A"/>
    <w:rsid w:val="008B5AFF"/>
    <w:rsid w:val="008C7ED8"/>
    <w:rsid w:val="008D101A"/>
    <w:rsid w:val="008D2660"/>
    <w:rsid w:val="008E3D33"/>
    <w:rsid w:val="008E4340"/>
    <w:rsid w:val="008F0E7B"/>
    <w:rsid w:val="008F7C76"/>
    <w:rsid w:val="00906F32"/>
    <w:rsid w:val="00915ED7"/>
    <w:rsid w:val="00916B77"/>
    <w:rsid w:val="00924954"/>
    <w:rsid w:val="00926B91"/>
    <w:rsid w:val="00927D5D"/>
    <w:rsid w:val="00930535"/>
    <w:rsid w:val="0093312D"/>
    <w:rsid w:val="009333C0"/>
    <w:rsid w:val="009405D7"/>
    <w:rsid w:val="00940C71"/>
    <w:rsid w:val="00946E19"/>
    <w:rsid w:val="009537DE"/>
    <w:rsid w:val="00962797"/>
    <w:rsid w:val="00965F74"/>
    <w:rsid w:val="00971372"/>
    <w:rsid w:val="00974B7D"/>
    <w:rsid w:val="00975AD7"/>
    <w:rsid w:val="009773F4"/>
    <w:rsid w:val="00977A67"/>
    <w:rsid w:val="00985C40"/>
    <w:rsid w:val="00987D02"/>
    <w:rsid w:val="009A53DD"/>
    <w:rsid w:val="009A688F"/>
    <w:rsid w:val="009B564E"/>
    <w:rsid w:val="009C58BF"/>
    <w:rsid w:val="009D05AD"/>
    <w:rsid w:val="009D2169"/>
    <w:rsid w:val="009E459A"/>
    <w:rsid w:val="009F6DFE"/>
    <w:rsid w:val="00A0268B"/>
    <w:rsid w:val="00A0361B"/>
    <w:rsid w:val="00A11AE0"/>
    <w:rsid w:val="00A148D3"/>
    <w:rsid w:val="00A20102"/>
    <w:rsid w:val="00A22597"/>
    <w:rsid w:val="00A23161"/>
    <w:rsid w:val="00A25B9C"/>
    <w:rsid w:val="00A30F93"/>
    <w:rsid w:val="00A40F09"/>
    <w:rsid w:val="00A417BD"/>
    <w:rsid w:val="00A46581"/>
    <w:rsid w:val="00A527F6"/>
    <w:rsid w:val="00A53C33"/>
    <w:rsid w:val="00A575D0"/>
    <w:rsid w:val="00A64BF4"/>
    <w:rsid w:val="00A6697D"/>
    <w:rsid w:val="00A75C48"/>
    <w:rsid w:val="00A83269"/>
    <w:rsid w:val="00A8512A"/>
    <w:rsid w:val="00A9688A"/>
    <w:rsid w:val="00AA0096"/>
    <w:rsid w:val="00AA1428"/>
    <w:rsid w:val="00AA1910"/>
    <w:rsid w:val="00AA1FD5"/>
    <w:rsid w:val="00AA38DE"/>
    <w:rsid w:val="00AB5461"/>
    <w:rsid w:val="00AB60C1"/>
    <w:rsid w:val="00AC08DC"/>
    <w:rsid w:val="00AC4168"/>
    <w:rsid w:val="00AF4826"/>
    <w:rsid w:val="00AF6683"/>
    <w:rsid w:val="00B075AF"/>
    <w:rsid w:val="00B16ED9"/>
    <w:rsid w:val="00B24F8B"/>
    <w:rsid w:val="00B32663"/>
    <w:rsid w:val="00B3277B"/>
    <w:rsid w:val="00B3601A"/>
    <w:rsid w:val="00B47CFC"/>
    <w:rsid w:val="00B62EB5"/>
    <w:rsid w:val="00B64916"/>
    <w:rsid w:val="00B72831"/>
    <w:rsid w:val="00B75A2D"/>
    <w:rsid w:val="00B84BB8"/>
    <w:rsid w:val="00B8669F"/>
    <w:rsid w:val="00B9785E"/>
    <w:rsid w:val="00BA5064"/>
    <w:rsid w:val="00BA7439"/>
    <w:rsid w:val="00BC2539"/>
    <w:rsid w:val="00BD0E09"/>
    <w:rsid w:val="00BE13B3"/>
    <w:rsid w:val="00BE30F3"/>
    <w:rsid w:val="00BF013D"/>
    <w:rsid w:val="00BF047C"/>
    <w:rsid w:val="00BF4A39"/>
    <w:rsid w:val="00C04B43"/>
    <w:rsid w:val="00C05E80"/>
    <w:rsid w:val="00C11725"/>
    <w:rsid w:val="00C13060"/>
    <w:rsid w:val="00C141D2"/>
    <w:rsid w:val="00C14ED1"/>
    <w:rsid w:val="00C205C9"/>
    <w:rsid w:val="00C456A5"/>
    <w:rsid w:val="00C46746"/>
    <w:rsid w:val="00C548AE"/>
    <w:rsid w:val="00C54B44"/>
    <w:rsid w:val="00C57DA6"/>
    <w:rsid w:val="00C66948"/>
    <w:rsid w:val="00C67333"/>
    <w:rsid w:val="00C7201F"/>
    <w:rsid w:val="00C82678"/>
    <w:rsid w:val="00C957D3"/>
    <w:rsid w:val="00C96A38"/>
    <w:rsid w:val="00C976BF"/>
    <w:rsid w:val="00CC68B8"/>
    <w:rsid w:val="00CC77DF"/>
    <w:rsid w:val="00CD408D"/>
    <w:rsid w:val="00CE5E38"/>
    <w:rsid w:val="00CF4D3E"/>
    <w:rsid w:val="00D04087"/>
    <w:rsid w:val="00D04BE9"/>
    <w:rsid w:val="00D13429"/>
    <w:rsid w:val="00D14342"/>
    <w:rsid w:val="00D25BA2"/>
    <w:rsid w:val="00D267D7"/>
    <w:rsid w:val="00D34FA3"/>
    <w:rsid w:val="00D374EC"/>
    <w:rsid w:val="00D4138A"/>
    <w:rsid w:val="00D43F72"/>
    <w:rsid w:val="00D55C43"/>
    <w:rsid w:val="00D62520"/>
    <w:rsid w:val="00D639E8"/>
    <w:rsid w:val="00D677E5"/>
    <w:rsid w:val="00D7055A"/>
    <w:rsid w:val="00D707B1"/>
    <w:rsid w:val="00D72D88"/>
    <w:rsid w:val="00D8112A"/>
    <w:rsid w:val="00D9736E"/>
    <w:rsid w:val="00DA311D"/>
    <w:rsid w:val="00DB32F6"/>
    <w:rsid w:val="00DC1F0F"/>
    <w:rsid w:val="00DC5B1B"/>
    <w:rsid w:val="00DD3A4F"/>
    <w:rsid w:val="00DD4C0A"/>
    <w:rsid w:val="00DD5417"/>
    <w:rsid w:val="00DE07F2"/>
    <w:rsid w:val="00DE4221"/>
    <w:rsid w:val="00E0105B"/>
    <w:rsid w:val="00E01290"/>
    <w:rsid w:val="00E06BD2"/>
    <w:rsid w:val="00E14549"/>
    <w:rsid w:val="00E157B4"/>
    <w:rsid w:val="00E21D09"/>
    <w:rsid w:val="00E23C13"/>
    <w:rsid w:val="00E24560"/>
    <w:rsid w:val="00E2463F"/>
    <w:rsid w:val="00E355ED"/>
    <w:rsid w:val="00E36049"/>
    <w:rsid w:val="00E52C99"/>
    <w:rsid w:val="00E60FF5"/>
    <w:rsid w:val="00E6301D"/>
    <w:rsid w:val="00E652F0"/>
    <w:rsid w:val="00E708FB"/>
    <w:rsid w:val="00E770B7"/>
    <w:rsid w:val="00E8027D"/>
    <w:rsid w:val="00E8247D"/>
    <w:rsid w:val="00E93E2E"/>
    <w:rsid w:val="00E975E8"/>
    <w:rsid w:val="00EA07A0"/>
    <w:rsid w:val="00EA20BC"/>
    <w:rsid w:val="00EA42C4"/>
    <w:rsid w:val="00EA5F6A"/>
    <w:rsid w:val="00EB4AA3"/>
    <w:rsid w:val="00EB4E17"/>
    <w:rsid w:val="00EC3483"/>
    <w:rsid w:val="00EC6EDF"/>
    <w:rsid w:val="00ED035A"/>
    <w:rsid w:val="00ED359C"/>
    <w:rsid w:val="00EE2CFA"/>
    <w:rsid w:val="00EE3D6F"/>
    <w:rsid w:val="00EE4E8F"/>
    <w:rsid w:val="00EE6AC1"/>
    <w:rsid w:val="00F00586"/>
    <w:rsid w:val="00F0388A"/>
    <w:rsid w:val="00F07517"/>
    <w:rsid w:val="00F1173B"/>
    <w:rsid w:val="00F177B8"/>
    <w:rsid w:val="00F30994"/>
    <w:rsid w:val="00F33BCD"/>
    <w:rsid w:val="00F34E39"/>
    <w:rsid w:val="00F371E6"/>
    <w:rsid w:val="00F51037"/>
    <w:rsid w:val="00F6308C"/>
    <w:rsid w:val="00F63174"/>
    <w:rsid w:val="00F67BC3"/>
    <w:rsid w:val="00F72C60"/>
    <w:rsid w:val="00F7346F"/>
    <w:rsid w:val="00F81C0A"/>
    <w:rsid w:val="00F82CD5"/>
    <w:rsid w:val="00F85C51"/>
    <w:rsid w:val="00FA7D72"/>
    <w:rsid w:val="00FB2F02"/>
    <w:rsid w:val="00FB5611"/>
    <w:rsid w:val="00FB7608"/>
    <w:rsid w:val="00FC13F5"/>
    <w:rsid w:val="00FC61BC"/>
    <w:rsid w:val="00FC68CB"/>
    <w:rsid w:val="00FD080A"/>
    <w:rsid w:val="00FD12AE"/>
    <w:rsid w:val="00FF2879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459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03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037"/>
    <w:rPr>
      <w:kern w:val="2"/>
      <w:sz w:val="21"/>
      <w:szCs w:val="24"/>
    </w:rPr>
  </w:style>
  <w:style w:type="paragraph" w:styleId="a7">
    <w:name w:val="Date"/>
    <w:basedOn w:val="a"/>
    <w:next w:val="a"/>
    <w:link w:val="a8"/>
    <w:semiHidden/>
    <w:rsid w:val="00F51037"/>
    <w:pPr>
      <w:spacing w:line="334" w:lineRule="atLeast"/>
    </w:pPr>
    <w:rPr>
      <w:rFonts w:ascii="ＭＳ 明朝"/>
      <w:w w:val="80"/>
      <w:sz w:val="24"/>
      <w:szCs w:val="20"/>
    </w:rPr>
  </w:style>
  <w:style w:type="character" w:customStyle="1" w:styleId="a8">
    <w:name w:val="日付 (文字)"/>
    <w:basedOn w:val="a0"/>
    <w:link w:val="a7"/>
    <w:semiHidden/>
    <w:rsid w:val="00F51037"/>
    <w:rPr>
      <w:rFonts w:ascii="ＭＳ 明朝"/>
      <w:w w:val="80"/>
      <w:kern w:val="2"/>
      <w:sz w:val="24"/>
    </w:rPr>
  </w:style>
  <w:style w:type="paragraph" w:styleId="a9">
    <w:name w:val="List Paragraph"/>
    <w:basedOn w:val="a"/>
    <w:uiPriority w:val="34"/>
    <w:qFormat/>
    <w:rsid w:val="001F404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10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A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76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uiPriority w:val="99"/>
    <w:rsid w:val="007863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3020E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D392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53AE5"/>
    <w:rPr>
      <w:color w:val="800080"/>
      <w:u w:val="single"/>
    </w:rPr>
  </w:style>
  <w:style w:type="paragraph" w:customStyle="1" w:styleId="font5">
    <w:name w:val="font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2"/>
      <w:szCs w:val="12"/>
    </w:rPr>
  </w:style>
  <w:style w:type="paragraph" w:customStyle="1" w:styleId="font6">
    <w:name w:val="font6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7">
    <w:name w:val="font7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2"/>
      <w:szCs w:val="22"/>
    </w:rPr>
  </w:style>
  <w:style w:type="paragraph" w:customStyle="1" w:styleId="xl65">
    <w:name w:val="xl6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66">
    <w:name w:val="xl66"/>
    <w:basedOn w:val="a"/>
    <w:rsid w:val="00453AE5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67">
    <w:name w:val="xl67"/>
    <w:basedOn w:val="a"/>
    <w:rsid w:val="00453AE5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8">
    <w:name w:val="xl68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9">
    <w:name w:val="xl69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0">
    <w:name w:val="xl70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1">
    <w:name w:val="xl7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2">
    <w:name w:val="xl7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73">
    <w:name w:val="xl7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5">
    <w:name w:val="xl7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8">
    <w:name w:val="xl7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9">
    <w:name w:val="xl7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81">
    <w:name w:val="xl8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2">
    <w:name w:val="xl82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3">
    <w:name w:val="xl8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6">
    <w:name w:val="xl8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7">
    <w:name w:val="xl8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8">
    <w:name w:val="xl8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9">
    <w:name w:val="xl8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2">
    <w:name w:val="xl9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3">
    <w:name w:val="xl9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4">
    <w:name w:val="xl94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5">
    <w:name w:val="xl95"/>
    <w:basedOn w:val="a"/>
    <w:rsid w:val="00453AE5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98">
    <w:name w:val="xl9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2">
    <w:name w:val="xl10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3">
    <w:name w:val="xl10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4">
    <w:name w:val="xl104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5">
    <w:name w:val="xl105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7">
    <w:name w:val="xl10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8">
    <w:name w:val="xl10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13">
    <w:name w:val="xl11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453AE5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5">
    <w:name w:val="xl11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18">
    <w:name w:val="xl11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9">
    <w:name w:val="xl119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0">
    <w:name w:val="xl120"/>
    <w:basedOn w:val="a"/>
    <w:rsid w:val="00453A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1">
    <w:name w:val="xl121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2">
    <w:name w:val="xl122"/>
    <w:basedOn w:val="a"/>
    <w:rsid w:val="00453A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3">
    <w:name w:val="xl12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6">
    <w:name w:val="xl126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7">
    <w:name w:val="xl127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28">
    <w:name w:val="xl12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/>
      <w:color w:val="0000D4"/>
      <w:kern w:val="0"/>
      <w:sz w:val="20"/>
      <w:szCs w:val="20"/>
    </w:rPr>
  </w:style>
  <w:style w:type="paragraph" w:customStyle="1" w:styleId="xl129">
    <w:name w:val="xl129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" w:hAnsi="Times"/>
      <w:color w:val="000000"/>
      <w:kern w:val="0"/>
      <w:sz w:val="20"/>
      <w:szCs w:val="20"/>
    </w:rPr>
  </w:style>
  <w:style w:type="paragraph" w:customStyle="1" w:styleId="xl130">
    <w:name w:val="xl130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1">
    <w:name w:val="xl13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2">
    <w:name w:val="xl13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33">
    <w:name w:val="xl13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4">
    <w:name w:val="xl134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35">
    <w:name w:val="xl13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36">
    <w:name w:val="xl13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7">
    <w:name w:val="xl13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8">
    <w:name w:val="xl13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9">
    <w:name w:val="xl13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0">
    <w:name w:val="xl14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41">
    <w:name w:val="xl14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42">
    <w:name w:val="xl14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43">
    <w:name w:val="xl14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4">
    <w:name w:val="xl144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5">
    <w:name w:val="xl145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6">
    <w:name w:val="xl146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7">
    <w:name w:val="xl147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8">
    <w:name w:val="xl14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149">
    <w:name w:val="xl14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50">
    <w:name w:val="xl15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1">
    <w:name w:val="xl151"/>
    <w:basedOn w:val="a"/>
    <w:rsid w:val="00453A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2">
    <w:name w:val="xl152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3">
    <w:name w:val="xl153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4">
    <w:name w:val="xl154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5">
    <w:name w:val="xl15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6">
    <w:name w:val="xl15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7">
    <w:name w:val="xl15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8">
    <w:name w:val="xl15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9">
    <w:name w:val="xl159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60">
    <w:name w:val="xl16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61">
    <w:name w:val="xl16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styleId="af">
    <w:name w:val="Body Text"/>
    <w:basedOn w:val="a"/>
    <w:link w:val="af0"/>
    <w:rsid w:val="0075787C"/>
    <w:pPr>
      <w:spacing w:line="200" w:lineRule="exact"/>
      <w:jc w:val="center"/>
    </w:pPr>
    <w:rPr>
      <w:rFonts w:ascii="Mincho" w:eastAsia="Mincho"/>
      <w:noProof/>
      <w:sz w:val="18"/>
    </w:rPr>
  </w:style>
  <w:style w:type="character" w:customStyle="1" w:styleId="af0">
    <w:name w:val="本文 (文字)"/>
    <w:basedOn w:val="a0"/>
    <w:link w:val="af"/>
    <w:rsid w:val="0075787C"/>
    <w:rPr>
      <w:rFonts w:ascii="Mincho" w:eastAsia="Mincho"/>
      <w:noProof/>
      <w:kern w:val="2"/>
      <w:sz w:val="18"/>
      <w:szCs w:val="24"/>
    </w:rPr>
  </w:style>
  <w:style w:type="character" w:styleId="af1">
    <w:name w:val="annotation reference"/>
    <w:uiPriority w:val="99"/>
    <w:semiHidden/>
    <w:unhideWhenUsed/>
    <w:rsid w:val="00EE4E8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E4E8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E4E8F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4E8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E4E8F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03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037"/>
    <w:rPr>
      <w:kern w:val="2"/>
      <w:sz w:val="21"/>
      <w:szCs w:val="24"/>
    </w:rPr>
  </w:style>
  <w:style w:type="paragraph" w:styleId="a7">
    <w:name w:val="Date"/>
    <w:basedOn w:val="a"/>
    <w:next w:val="a"/>
    <w:link w:val="a8"/>
    <w:semiHidden/>
    <w:rsid w:val="00F51037"/>
    <w:pPr>
      <w:spacing w:line="334" w:lineRule="atLeast"/>
    </w:pPr>
    <w:rPr>
      <w:rFonts w:ascii="ＭＳ 明朝"/>
      <w:w w:val="80"/>
      <w:sz w:val="24"/>
      <w:szCs w:val="20"/>
    </w:rPr>
  </w:style>
  <w:style w:type="character" w:customStyle="1" w:styleId="a8">
    <w:name w:val="日付 (文字)"/>
    <w:basedOn w:val="a0"/>
    <w:link w:val="a7"/>
    <w:semiHidden/>
    <w:rsid w:val="00F51037"/>
    <w:rPr>
      <w:rFonts w:ascii="ＭＳ 明朝"/>
      <w:w w:val="80"/>
      <w:kern w:val="2"/>
      <w:sz w:val="24"/>
    </w:rPr>
  </w:style>
  <w:style w:type="paragraph" w:styleId="a9">
    <w:name w:val="List Paragraph"/>
    <w:basedOn w:val="a"/>
    <w:uiPriority w:val="34"/>
    <w:qFormat/>
    <w:rsid w:val="001F404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10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A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76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uiPriority w:val="99"/>
    <w:rsid w:val="007863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3020E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D392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53AE5"/>
    <w:rPr>
      <w:color w:val="800080"/>
      <w:u w:val="single"/>
    </w:rPr>
  </w:style>
  <w:style w:type="paragraph" w:customStyle="1" w:styleId="font5">
    <w:name w:val="font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2"/>
      <w:szCs w:val="12"/>
    </w:rPr>
  </w:style>
  <w:style w:type="paragraph" w:customStyle="1" w:styleId="font6">
    <w:name w:val="font6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7">
    <w:name w:val="font7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2"/>
      <w:szCs w:val="22"/>
    </w:rPr>
  </w:style>
  <w:style w:type="paragraph" w:customStyle="1" w:styleId="xl65">
    <w:name w:val="xl6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66">
    <w:name w:val="xl66"/>
    <w:basedOn w:val="a"/>
    <w:rsid w:val="00453AE5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67">
    <w:name w:val="xl67"/>
    <w:basedOn w:val="a"/>
    <w:rsid w:val="00453AE5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8">
    <w:name w:val="xl68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9">
    <w:name w:val="xl69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0">
    <w:name w:val="xl70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1">
    <w:name w:val="xl7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2">
    <w:name w:val="xl7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73">
    <w:name w:val="xl7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5">
    <w:name w:val="xl7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8">
    <w:name w:val="xl7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9">
    <w:name w:val="xl7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81">
    <w:name w:val="xl8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2">
    <w:name w:val="xl82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3">
    <w:name w:val="xl8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6">
    <w:name w:val="xl8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7">
    <w:name w:val="xl8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8">
    <w:name w:val="xl8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9">
    <w:name w:val="xl8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2">
    <w:name w:val="xl9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3">
    <w:name w:val="xl9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4">
    <w:name w:val="xl94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5">
    <w:name w:val="xl95"/>
    <w:basedOn w:val="a"/>
    <w:rsid w:val="00453AE5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98">
    <w:name w:val="xl9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2">
    <w:name w:val="xl10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3">
    <w:name w:val="xl10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4">
    <w:name w:val="xl104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5">
    <w:name w:val="xl105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7">
    <w:name w:val="xl10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8">
    <w:name w:val="xl10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13">
    <w:name w:val="xl11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453AE5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5">
    <w:name w:val="xl11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18">
    <w:name w:val="xl11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9">
    <w:name w:val="xl119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0">
    <w:name w:val="xl120"/>
    <w:basedOn w:val="a"/>
    <w:rsid w:val="00453A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1">
    <w:name w:val="xl121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2">
    <w:name w:val="xl122"/>
    <w:basedOn w:val="a"/>
    <w:rsid w:val="00453A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3">
    <w:name w:val="xl12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6">
    <w:name w:val="xl126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7">
    <w:name w:val="xl127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28">
    <w:name w:val="xl12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/>
      <w:color w:val="0000D4"/>
      <w:kern w:val="0"/>
      <w:sz w:val="20"/>
      <w:szCs w:val="20"/>
    </w:rPr>
  </w:style>
  <w:style w:type="paragraph" w:customStyle="1" w:styleId="xl129">
    <w:name w:val="xl129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" w:hAnsi="Times"/>
      <w:color w:val="000000"/>
      <w:kern w:val="0"/>
      <w:sz w:val="20"/>
      <w:szCs w:val="20"/>
    </w:rPr>
  </w:style>
  <w:style w:type="paragraph" w:customStyle="1" w:styleId="xl130">
    <w:name w:val="xl130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1">
    <w:name w:val="xl13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2">
    <w:name w:val="xl13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33">
    <w:name w:val="xl13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4">
    <w:name w:val="xl134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35">
    <w:name w:val="xl13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36">
    <w:name w:val="xl13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7">
    <w:name w:val="xl13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8">
    <w:name w:val="xl13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9">
    <w:name w:val="xl13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0">
    <w:name w:val="xl14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41">
    <w:name w:val="xl14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42">
    <w:name w:val="xl14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43">
    <w:name w:val="xl14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4">
    <w:name w:val="xl144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5">
    <w:name w:val="xl145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6">
    <w:name w:val="xl146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7">
    <w:name w:val="xl147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8">
    <w:name w:val="xl14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149">
    <w:name w:val="xl14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50">
    <w:name w:val="xl15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1">
    <w:name w:val="xl151"/>
    <w:basedOn w:val="a"/>
    <w:rsid w:val="00453A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2">
    <w:name w:val="xl152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3">
    <w:name w:val="xl153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4">
    <w:name w:val="xl154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5">
    <w:name w:val="xl15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6">
    <w:name w:val="xl15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7">
    <w:name w:val="xl15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8">
    <w:name w:val="xl15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9">
    <w:name w:val="xl159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60">
    <w:name w:val="xl16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61">
    <w:name w:val="xl16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styleId="af">
    <w:name w:val="Body Text"/>
    <w:basedOn w:val="a"/>
    <w:link w:val="af0"/>
    <w:rsid w:val="0075787C"/>
    <w:pPr>
      <w:spacing w:line="200" w:lineRule="exact"/>
      <w:jc w:val="center"/>
    </w:pPr>
    <w:rPr>
      <w:rFonts w:ascii="Mincho" w:eastAsia="Mincho"/>
      <w:noProof/>
      <w:sz w:val="18"/>
    </w:rPr>
  </w:style>
  <w:style w:type="character" w:customStyle="1" w:styleId="af0">
    <w:name w:val="本文 (文字)"/>
    <w:basedOn w:val="a0"/>
    <w:link w:val="af"/>
    <w:rsid w:val="0075787C"/>
    <w:rPr>
      <w:rFonts w:ascii="Mincho" w:eastAsia="Mincho"/>
      <w:noProof/>
      <w:kern w:val="2"/>
      <w:sz w:val="18"/>
      <w:szCs w:val="24"/>
    </w:rPr>
  </w:style>
  <w:style w:type="character" w:styleId="af1">
    <w:name w:val="annotation reference"/>
    <w:uiPriority w:val="99"/>
    <w:semiHidden/>
    <w:unhideWhenUsed/>
    <w:rsid w:val="00EE4E8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E4E8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E4E8F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4E8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E4E8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1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5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1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4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4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3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3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9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7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4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8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17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9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4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0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3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8ACE-3939-4A30-9D32-B7D5E606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栄養士会が進める特定分野認定研修制度について</vt:lpstr>
      <vt:lpstr>日本栄養士会が進める特定分野認定研修制度について</vt:lpstr>
    </vt:vector>
  </TitlesOfParts>
  <Company>CJC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栄養士会が進める特定分野認定研修制度について</dc:title>
  <dc:creator>nichiei</dc:creator>
  <cp:lastModifiedBy>sato</cp:lastModifiedBy>
  <cp:revision>2</cp:revision>
  <cp:lastPrinted>2014-01-24T10:22:00Z</cp:lastPrinted>
  <dcterms:created xsi:type="dcterms:W3CDTF">2014-06-13T10:37:00Z</dcterms:created>
  <dcterms:modified xsi:type="dcterms:W3CDTF">2014-06-13T10:37:00Z</dcterms:modified>
</cp:coreProperties>
</file>